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DF" w:rsidRPr="0087544E" w:rsidRDefault="008C4CDF" w:rsidP="008C4CDF">
      <w:pPr>
        <w:jc w:val="center"/>
        <w:rPr>
          <w:b/>
          <w:bCs/>
          <w:sz w:val="26"/>
          <w:szCs w:val="26"/>
        </w:rPr>
      </w:pPr>
      <w:r w:rsidRPr="0087544E">
        <w:rPr>
          <w:b/>
          <w:bCs/>
          <w:sz w:val="26"/>
          <w:szCs w:val="26"/>
        </w:rPr>
        <w:t>ATTACHMENT 3</w:t>
      </w:r>
    </w:p>
    <w:p w:rsidR="008C4CDF" w:rsidRPr="0087544E" w:rsidRDefault="008C4CDF" w:rsidP="008C4CDF">
      <w:pPr>
        <w:jc w:val="center"/>
        <w:rPr>
          <w:b/>
          <w:bCs/>
          <w:caps/>
          <w:sz w:val="26"/>
          <w:szCs w:val="26"/>
        </w:rPr>
      </w:pPr>
      <w:r w:rsidRPr="0087544E">
        <w:rPr>
          <w:b/>
          <w:bCs/>
          <w:caps/>
          <w:sz w:val="26"/>
          <w:szCs w:val="26"/>
        </w:rPr>
        <w:t xml:space="preserve">PROPOSER’S ACCEPTANCE OF Terms and Conditions </w:t>
      </w:r>
    </w:p>
    <w:p w:rsidR="008C4CDF" w:rsidRPr="00845B74" w:rsidRDefault="008C4CDF" w:rsidP="008C4CDF">
      <w:pPr>
        <w:jc w:val="center"/>
        <w:rPr>
          <w:b/>
          <w:bCs/>
        </w:rPr>
      </w:pPr>
    </w:p>
    <w:p w:rsidR="008C4CDF" w:rsidRPr="00845B74" w:rsidRDefault="008C4CDF" w:rsidP="008C4CDF">
      <w:pPr>
        <w:autoSpaceDE w:val="0"/>
        <w:autoSpaceDN w:val="0"/>
        <w:rPr>
          <w:u w:val="single"/>
        </w:rPr>
      </w:pPr>
    </w:p>
    <w:p w:rsidR="008C4CDF" w:rsidRPr="00845B74" w:rsidRDefault="008C4CDF" w:rsidP="008C4CDF">
      <w:pPr>
        <w:autoSpaceDE w:val="0"/>
        <w:autoSpaceDN w:val="0"/>
      </w:pPr>
      <w:r w:rsidRPr="00845B74">
        <w:rPr>
          <w:b/>
        </w:rPr>
        <w:t xml:space="preserve">Instructions: </w:t>
      </w:r>
      <w:r w:rsidRPr="00845B74">
        <w:t>Mark the appropriate choice below and sign this attachment.</w:t>
      </w:r>
    </w:p>
    <w:p w:rsidR="008C4CDF" w:rsidRPr="00845B74" w:rsidRDefault="008C4CDF" w:rsidP="008C4CDF">
      <w:pPr>
        <w:autoSpaceDE w:val="0"/>
        <w:autoSpaceDN w:val="0"/>
        <w:rPr>
          <w:b/>
          <w:bCs/>
        </w:rPr>
      </w:pPr>
    </w:p>
    <w:p w:rsidR="008C4CDF" w:rsidRPr="00845B74" w:rsidRDefault="008C4CDF" w:rsidP="008C4CDF">
      <w:pPr>
        <w:tabs>
          <w:tab w:val="left" w:pos="720"/>
        </w:tabs>
        <w:autoSpaceDE w:val="0"/>
        <w:autoSpaceDN w:val="0"/>
        <w:ind w:left="1440" w:hanging="1440"/>
      </w:pPr>
    </w:p>
    <w:p w:rsidR="008C4CDF" w:rsidRPr="00845B74" w:rsidRDefault="008C4CDF" w:rsidP="008C4CDF">
      <w:pPr>
        <w:tabs>
          <w:tab w:val="left" w:pos="720"/>
        </w:tabs>
        <w:autoSpaceDE w:val="0"/>
        <w:autoSpaceDN w:val="0"/>
        <w:ind w:left="1440" w:hanging="1440"/>
      </w:pPr>
      <w:r w:rsidRPr="00845B74">
        <w:sym w:font="Wingdings" w:char="F06F"/>
      </w:r>
      <w:r w:rsidRPr="00845B74">
        <w:tab/>
        <w:t>1.</w:t>
      </w:r>
      <w:r w:rsidRPr="00845B74">
        <w:tab/>
        <w:t xml:space="preserve">Proposer accepts Attachment 2: </w:t>
      </w:r>
      <w:r w:rsidR="00774B83">
        <w:t>Court Standard</w:t>
      </w:r>
      <w:r w:rsidRPr="00845B74">
        <w:t xml:space="preserve"> Terms and Conditions (“Attachment 2”) without exception.</w:t>
      </w:r>
    </w:p>
    <w:p w:rsidR="008C4CDF" w:rsidRPr="00845B74" w:rsidRDefault="008C4CDF" w:rsidP="008C4CDF">
      <w:pPr>
        <w:autoSpaceDE w:val="0"/>
        <w:autoSpaceDN w:val="0"/>
        <w:ind w:left="720" w:hanging="720"/>
      </w:pPr>
    </w:p>
    <w:p w:rsidR="008C4CDF" w:rsidRPr="00845B74" w:rsidRDefault="008C4CDF" w:rsidP="008C4CDF">
      <w:pPr>
        <w:autoSpaceDE w:val="0"/>
        <w:autoSpaceDN w:val="0"/>
        <w:rPr>
          <w:b/>
          <w:i/>
        </w:rPr>
      </w:pPr>
      <w:r w:rsidRPr="00845B74">
        <w:rPr>
          <w:b/>
          <w:i/>
        </w:rPr>
        <w:t>OR</w:t>
      </w:r>
    </w:p>
    <w:p w:rsidR="008C4CDF" w:rsidRPr="00845B74" w:rsidRDefault="008C4CDF" w:rsidP="008C4CDF">
      <w:pPr>
        <w:autoSpaceDE w:val="0"/>
        <w:autoSpaceDN w:val="0"/>
      </w:pPr>
    </w:p>
    <w:p w:rsidR="008C4CDF" w:rsidRPr="00845B74" w:rsidRDefault="008C4CDF" w:rsidP="00845B74">
      <w:pPr>
        <w:tabs>
          <w:tab w:val="left" w:pos="720"/>
        </w:tabs>
        <w:autoSpaceDE w:val="0"/>
        <w:autoSpaceDN w:val="0"/>
        <w:ind w:left="1440" w:hanging="1440"/>
        <w:jc w:val="both"/>
      </w:pPr>
      <w:r w:rsidRPr="00845B74">
        <w:sym w:font="Wingdings" w:char="F06F"/>
      </w:r>
      <w:r w:rsidRPr="00845B74">
        <w:tab/>
        <w:t>2.</w:t>
      </w:r>
      <w:r w:rsidRPr="00845B74">
        <w:tab/>
        <w:t xml:space="preserve">Proposer proposes exceptions or modifications to Attachment 2.  Proposer must also submit (i) a </w:t>
      </w:r>
      <w:proofErr w:type="gramStart"/>
      <w:r w:rsidRPr="00845B74">
        <w:t>red-lined</w:t>
      </w:r>
      <w:proofErr w:type="gramEnd"/>
      <w:r w:rsidRPr="00845B74">
        <w:t xml:space="preserve"> version of Attachment 2 that clearly tracks proposed modifications, and (ii) a written explanation or rationale for each exception or proposed modification.</w:t>
      </w:r>
    </w:p>
    <w:p w:rsidR="008C4CDF" w:rsidRPr="00845B74" w:rsidRDefault="008C4CDF" w:rsidP="008C4CDF">
      <w:pPr>
        <w:autoSpaceDE w:val="0"/>
        <w:autoSpaceDN w:val="0"/>
        <w:ind w:left="720" w:hanging="720"/>
      </w:pPr>
    </w:p>
    <w:tbl>
      <w:tblPr>
        <w:tblpPr w:leftFromText="180" w:rightFromText="180" w:vertAnchor="text" w:horzAnchor="margin" w:tblpXSpec="right" w:tblpY="161"/>
        <w:tblW w:w="4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0"/>
      </w:tblGrid>
      <w:tr w:rsidR="008C4CDF" w:rsidRPr="00845B74" w:rsidTr="00986867">
        <w:trPr>
          <w:trHeight w:hRule="exact" w:val="784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DF" w:rsidRPr="00845B74" w:rsidRDefault="008C4CDF" w:rsidP="00726E51">
            <w:pPr>
              <w:spacing w:before="20"/>
              <w:rPr>
                <w:sz w:val="14"/>
              </w:rPr>
            </w:pPr>
            <w:r w:rsidRPr="00845B74">
              <w:rPr>
                <w:sz w:val="14"/>
              </w:rPr>
              <w:t xml:space="preserve">BY </w:t>
            </w:r>
            <w:r w:rsidRPr="00845B74">
              <w:rPr>
                <w:i/>
                <w:sz w:val="14"/>
              </w:rPr>
              <w:t>(Authorized Signature)</w:t>
            </w:r>
          </w:p>
          <w:p w:rsidR="008C4CDF" w:rsidRPr="00845B74" w:rsidRDefault="008C4CDF" w:rsidP="00726E51">
            <w:pPr>
              <w:tabs>
                <w:tab w:val="left" w:pos="3600"/>
              </w:tabs>
              <w:rPr>
                <w:sz w:val="18"/>
              </w:rPr>
            </w:pPr>
            <w:r w:rsidRPr="00845B74">
              <w:rPr>
                <w:sz w:val="28"/>
              </w:rPr>
              <w:sym w:font="Wingdings" w:char="F03F"/>
            </w:r>
          </w:p>
        </w:tc>
      </w:tr>
      <w:tr w:rsidR="008C4CDF" w:rsidRPr="00845B74" w:rsidTr="00986867">
        <w:trPr>
          <w:trHeight w:hRule="exact" w:val="704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DF" w:rsidRPr="00845B74" w:rsidRDefault="008C4CDF" w:rsidP="00726E51">
            <w:pPr>
              <w:tabs>
                <w:tab w:val="left" w:pos="3600"/>
              </w:tabs>
              <w:rPr>
                <w:sz w:val="16"/>
              </w:rPr>
            </w:pPr>
            <w:r w:rsidRPr="00845B74">
              <w:rPr>
                <w:sz w:val="14"/>
              </w:rPr>
              <w:t xml:space="preserve"> PRINTED NAME OF PERSON SIGNING</w:t>
            </w:r>
            <w:r w:rsidRPr="00845B74">
              <w:rPr>
                <w:sz w:val="16"/>
              </w:rPr>
              <w:t xml:space="preserve"> </w:t>
            </w:r>
          </w:p>
          <w:p w:rsidR="008C4CDF" w:rsidRPr="00845B74" w:rsidRDefault="008C4CDF" w:rsidP="00726E51">
            <w:pPr>
              <w:tabs>
                <w:tab w:val="left" w:pos="3600"/>
              </w:tabs>
              <w:rPr>
                <w:sz w:val="16"/>
              </w:rPr>
            </w:pPr>
          </w:p>
          <w:p w:rsidR="008C4CDF" w:rsidRPr="00845B74" w:rsidRDefault="008C4CDF" w:rsidP="00726E51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8C4CDF" w:rsidRPr="00845B74" w:rsidTr="00986867">
        <w:trPr>
          <w:trHeight w:hRule="exact" w:val="704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DF" w:rsidRPr="00845B74" w:rsidRDefault="008C4CDF" w:rsidP="00726E51">
            <w:pPr>
              <w:tabs>
                <w:tab w:val="left" w:pos="3600"/>
              </w:tabs>
              <w:rPr>
                <w:caps/>
                <w:sz w:val="14"/>
              </w:rPr>
            </w:pPr>
            <w:r w:rsidRPr="00845B74">
              <w:rPr>
                <w:caps/>
                <w:sz w:val="14"/>
              </w:rPr>
              <w:t>TITLE of person signing</w:t>
            </w:r>
          </w:p>
        </w:tc>
      </w:tr>
    </w:tbl>
    <w:p w:rsidR="008C4CDF" w:rsidRPr="00845B74" w:rsidRDefault="008C4CDF" w:rsidP="008C4CDF">
      <w:pPr>
        <w:autoSpaceDE w:val="0"/>
        <w:autoSpaceDN w:val="0"/>
        <w:ind w:left="720" w:hanging="720"/>
      </w:pPr>
    </w:p>
    <w:p w:rsidR="008C4CDF" w:rsidRPr="00845B74" w:rsidRDefault="008C4CDF" w:rsidP="008C4CDF">
      <w:pPr>
        <w:autoSpaceDE w:val="0"/>
        <w:autoSpaceDN w:val="0"/>
        <w:ind w:left="720" w:hanging="720"/>
        <w:rPr>
          <w:iCs/>
        </w:rPr>
      </w:pPr>
    </w:p>
    <w:p w:rsidR="00405C12" w:rsidRDefault="00405C12" w:rsidP="008C4CDF"/>
    <w:p w:rsidR="007C0DBD" w:rsidRDefault="007C0DBD" w:rsidP="008C4CDF"/>
    <w:p w:rsidR="007C0DBD" w:rsidRDefault="007C0DBD" w:rsidP="008C4CDF"/>
    <w:p w:rsidR="007C0DBD" w:rsidRDefault="007C0DBD" w:rsidP="008C4CDF"/>
    <w:p w:rsidR="007C0DBD" w:rsidRDefault="007C0DBD" w:rsidP="008C4CDF"/>
    <w:p w:rsidR="007C0DBD" w:rsidRDefault="007C0DBD" w:rsidP="008C4CDF"/>
    <w:p w:rsidR="007C0DBD" w:rsidRDefault="007C0DBD" w:rsidP="008C4CDF"/>
    <w:p w:rsidR="007C0DBD" w:rsidRDefault="007C0DBD" w:rsidP="008C4CDF"/>
    <w:p w:rsidR="0073341A" w:rsidRPr="001E5B0F" w:rsidRDefault="0073341A" w:rsidP="0073341A">
      <w:pPr>
        <w:jc w:val="center"/>
        <w:rPr>
          <w:rFonts w:asciiTheme="minorHAnsi" w:hAnsiTheme="minorHAnsi" w:cstheme="minorHAnsi"/>
          <w:b/>
          <w:u w:val="single"/>
        </w:rPr>
      </w:pPr>
      <w:r w:rsidRPr="001E5B0F">
        <w:rPr>
          <w:b/>
          <w:i/>
          <w:color w:val="000000" w:themeColor="text1"/>
        </w:rPr>
        <w:t>END OF ATTACHMENT</w:t>
      </w:r>
    </w:p>
    <w:p w:rsidR="007C0DBD" w:rsidRDefault="007C0DBD" w:rsidP="008C4CDF"/>
    <w:p w:rsidR="007C0DBD" w:rsidRPr="006B28D5" w:rsidRDefault="007C0DBD" w:rsidP="007C0DBD">
      <w:pPr>
        <w:pStyle w:val="Footer"/>
        <w:widowControl w:val="0"/>
        <w:ind w:left="-1350" w:right="1008"/>
      </w:pPr>
      <w:r>
        <w:rPr>
          <w:sz w:val="20"/>
          <w:szCs w:val="20"/>
        </w:rPr>
        <w:t xml:space="preserve">                           </w:t>
      </w:r>
      <w:r w:rsidRPr="006B28D5">
        <w:rPr>
          <w:sz w:val="20"/>
          <w:szCs w:val="20"/>
        </w:rPr>
        <w:t>(rev 1/3/14)</w:t>
      </w:r>
    </w:p>
    <w:p w:rsidR="007C0DBD" w:rsidRPr="00845B74" w:rsidRDefault="007C0DBD" w:rsidP="008C4CDF"/>
    <w:sectPr w:rsidR="007C0DBD" w:rsidRPr="00845B74" w:rsidSect="005E26A4">
      <w:headerReference w:type="default" r:id="rId8"/>
      <w:footerReference w:type="default" r:id="rId9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83" w:rsidRDefault="00774B83" w:rsidP="00C37FF7">
      <w:r>
        <w:separator/>
      </w:r>
    </w:p>
  </w:endnote>
  <w:endnote w:type="continuationSeparator" w:id="0">
    <w:p w:rsidR="00774B83" w:rsidRDefault="00774B83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83" w:rsidRPr="00845B74" w:rsidRDefault="00774B83" w:rsidP="00845B74">
    <w:pPr>
      <w:pStyle w:val="Footer"/>
      <w:jc w:val="right"/>
    </w:pPr>
    <w:r w:rsidRPr="00845B74">
      <w:t xml:space="preserve">Page </w:t>
    </w:r>
    <w:fldSimple w:instr=" PAGE ">
      <w:r w:rsidR="00CA0BBB">
        <w:rPr>
          <w:noProof/>
        </w:rPr>
        <w:t>1</w:t>
      </w:r>
    </w:fldSimple>
    <w:r w:rsidRPr="00845B74">
      <w:t xml:space="preserve"> of </w:t>
    </w:r>
    <w:fldSimple w:instr=" NUMPAGES  ">
      <w:r w:rsidR="00CA0BBB">
        <w:rPr>
          <w:noProof/>
        </w:rPr>
        <w:t>1</w:t>
      </w:r>
    </w:fldSimple>
  </w:p>
  <w:p w:rsidR="00774B83" w:rsidRPr="007551E2" w:rsidRDefault="00774B83" w:rsidP="00350B68">
    <w:pPr>
      <w:pStyle w:val="Footer"/>
      <w:tabs>
        <w:tab w:val="right" w:pos="10350"/>
      </w:tabs>
      <w:rPr>
        <w:i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83" w:rsidRDefault="00774B83" w:rsidP="00C37FF7">
      <w:r>
        <w:separator/>
      </w:r>
    </w:p>
  </w:footnote>
  <w:footnote w:type="continuationSeparator" w:id="0">
    <w:p w:rsidR="00774B83" w:rsidRDefault="00774B83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83" w:rsidRDefault="00774B83" w:rsidP="0001429E">
    <w:pPr>
      <w:pStyle w:val="Header"/>
    </w:pPr>
    <w:r>
      <w:t>RFP Title:  Landscaping Services</w:t>
    </w:r>
  </w:p>
  <w:p w:rsidR="00774B83" w:rsidRDefault="00774B83" w:rsidP="0001429E">
    <w:pPr>
      <w:pStyle w:val="Header"/>
    </w:pPr>
    <w:r>
      <w:t>RFP No:    4/2 RFP 13/14-07-LM</w:t>
    </w:r>
  </w:p>
  <w:p w:rsidR="00774B83" w:rsidRPr="007C0DBD" w:rsidRDefault="00774B83" w:rsidP="00957A66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5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8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3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8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5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8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4"/>
  </w:num>
  <w:num w:numId="5">
    <w:abstractNumId w:val="29"/>
  </w:num>
  <w:num w:numId="6">
    <w:abstractNumId w:val="5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7"/>
  </w:num>
  <w:num w:numId="19">
    <w:abstractNumId w:val="6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5"/>
  </w:num>
  <w:num w:numId="27">
    <w:abstractNumId w:val="12"/>
  </w:num>
  <w:num w:numId="28">
    <w:abstractNumId w:val="30"/>
  </w:num>
  <w:num w:numId="29">
    <w:abstractNumId w:val="13"/>
  </w:num>
  <w:num w:numId="30">
    <w:abstractNumId w:val="0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19"/>
  </w:num>
  <w:num w:numId="36">
    <w:abstractNumId w:val="32"/>
  </w:num>
  <w:num w:numId="37">
    <w:abstractNumId w:val="20"/>
  </w:num>
  <w:num w:numId="38">
    <w:abstractNumId w:val="34"/>
  </w:num>
  <w:num w:numId="39">
    <w:abstractNumId w:val="31"/>
  </w:num>
  <w:num w:numId="40">
    <w:abstractNumId w:val="18"/>
  </w:num>
  <w:num w:numId="41">
    <w:abstractNumId w:val="14"/>
  </w:num>
  <w:num w:numId="42">
    <w:abstractNumId w:val="14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D85"/>
    <w:rsid w:val="00007831"/>
    <w:rsid w:val="00011B71"/>
    <w:rsid w:val="0001429E"/>
    <w:rsid w:val="00017B10"/>
    <w:rsid w:val="0002344F"/>
    <w:rsid w:val="00023B38"/>
    <w:rsid w:val="00024693"/>
    <w:rsid w:val="00025616"/>
    <w:rsid w:val="0002630D"/>
    <w:rsid w:val="00026859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3BEE"/>
    <w:rsid w:val="0004492D"/>
    <w:rsid w:val="00046A33"/>
    <w:rsid w:val="00046C6E"/>
    <w:rsid w:val="00053778"/>
    <w:rsid w:val="00055297"/>
    <w:rsid w:val="00055A65"/>
    <w:rsid w:val="000560C2"/>
    <w:rsid w:val="00064375"/>
    <w:rsid w:val="000701D7"/>
    <w:rsid w:val="00070FCA"/>
    <w:rsid w:val="00071AD1"/>
    <w:rsid w:val="00073C7D"/>
    <w:rsid w:val="000765A4"/>
    <w:rsid w:val="00080391"/>
    <w:rsid w:val="00082230"/>
    <w:rsid w:val="00083001"/>
    <w:rsid w:val="000862FE"/>
    <w:rsid w:val="00086490"/>
    <w:rsid w:val="000900BC"/>
    <w:rsid w:val="00091B52"/>
    <w:rsid w:val="0009242C"/>
    <w:rsid w:val="000A051A"/>
    <w:rsid w:val="000A5FFA"/>
    <w:rsid w:val="000B0813"/>
    <w:rsid w:val="000B1F16"/>
    <w:rsid w:val="000B37D0"/>
    <w:rsid w:val="000B6B46"/>
    <w:rsid w:val="000C19AA"/>
    <w:rsid w:val="000C2C2A"/>
    <w:rsid w:val="000C4EBB"/>
    <w:rsid w:val="000D05AC"/>
    <w:rsid w:val="000D228A"/>
    <w:rsid w:val="000D43CC"/>
    <w:rsid w:val="000D4C75"/>
    <w:rsid w:val="000D5C97"/>
    <w:rsid w:val="000D5FD6"/>
    <w:rsid w:val="000D6483"/>
    <w:rsid w:val="000D6AE3"/>
    <w:rsid w:val="000D7CA4"/>
    <w:rsid w:val="000E015B"/>
    <w:rsid w:val="000E46DC"/>
    <w:rsid w:val="000E62B7"/>
    <w:rsid w:val="000E67BF"/>
    <w:rsid w:val="000F0381"/>
    <w:rsid w:val="000F0FDB"/>
    <w:rsid w:val="000F3B44"/>
    <w:rsid w:val="000F4B81"/>
    <w:rsid w:val="000F4C6D"/>
    <w:rsid w:val="000F4D3B"/>
    <w:rsid w:val="00101C48"/>
    <w:rsid w:val="00103395"/>
    <w:rsid w:val="0010696D"/>
    <w:rsid w:val="00111C74"/>
    <w:rsid w:val="00115B45"/>
    <w:rsid w:val="00115D0F"/>
    <w:rsid w:val="00117875"/>
    <w:rsid w:val="001201AE"/>
    <w:rsid w:val="001220FD"/>
    <w:rsid w:val="0012423E"/>
    <w:rsid w:val="00125C1F"/>
    <w:rsid w:val="0012621F"/>
    <w:rsid w:val="001303B1"/>
    <w:rsid w:val="00133F5A"/>
    <w:rsid w:val="00134964"/>
    <w:rsid w:val="00134D1F"/>
    <w:rsid w:val="00136A98"/>
    <w:rsid w:val="00137B62"/>
    <w:rsid w:val="00142C87"/>
    <w:rsid w:val="0014321E"/>
    <w:rsid w:val="001440DF"/>
    <w:rsid w:val="001462FA"/>
    <w:rsid w:val="00146E09"/>
    <w:rsid w:val="00147059"/>
    <w:rsid w:val="00147E4D"/>
    <w:rsid w:val="00152BF8"/>
    <w:rsid w:val="00163EFA"/>
    <w:rsid w:val="00166197"/>
    <w:rsid w:val="0016724A"/>
    <w:rsid w:val="001720DD"/>
    <w:rsid w:val="00181FDA"/>
    <w:rsid w:val="0019098E"/>
    <w:rsid w:val="0019663E"/>
    <w:rsid w:val="00197187"/>
    <w:rsid w:val="00197CBC"/>
    <w:rsid w:val="001A1567"/>
    <w:rsid w:val="001A2D69"/>
    <w:rsid w:val="001A38EF"/>
    <w:rsid w:val="001A55D5"/>
    <w:rsid w:val="001B14CA"/>
    <w:rsid w:val="001B24AA"/>
    <w:rsid w:val="001B4A27"/>
    <w:rsid w:val="001C196A"/>
    <w:rsid w:val="001C3F98"/>
    <w:rsid w:val="001C7519"/>
    <w:rsid w:val="001C7E16"/>
    <w:rsid w:val="001D6FEB"/>
    <w:rsid w:val="001E427E"/>
    <w:rsid w:val="001E612A"/>
    <w:rsid w:val="001E7AC4"/>
    <w:rsid w:val="00200D1E"/>
    <w:rsid w:val="0020192C"/>
    <w:rsid w:val="00201FF7"/>
    <w:rsid w:val="00202498"/>
    <w:rsid w:val="00202F08"/>
    <w:rsid w:val="00204B2E"/>
    <w:rsid w:val="002102F5"/>
    <w:rsid w:val="00212EAF"/>
    <w:rsid w:val="00213900"/>
    <w:rsid w:val="00214B5A"/>
    <w:rsid w:val="0022228B"/>
    <w:rsid w:val="00225271"/>
    <w:rsid w:val="00225648"/>
    <w:rsid w:val="00233D32"/>
    <w:rsid w:val="002416FE"/>
    <w:rsid w:val="00243A79"/>
    <w:rsid w:val="00244A69"/>
    <w:rsid w:val="00245252"/>
    <w:rsid w:val="00246470"/>
    <w:rsid w:val="00251029"/>
    <w:rsid w:val="00251CC8"/>
    <w:rsid w:val="00253602"/>
    <w:rsid w:val="00253633"/>
    <w:rsid w:val="002544F0"/>
    <w:rsid w:val="00254929"/>
    <w:rsid w:val="00254C7C"/>
    <w:rsid w:val="00260426"/>
    <w:rsid w:val="002617C4"/>
    <w:rsid w:val="0026227C"/>
    <w:rsid w:val="002622C4"/>
    <w:rsid w:val="00262320"/>
    <w:rsid w:val="00271235"/>
    <w:rsid w:val="00276072"/>
    <w:rsid w:val="002857AE"/>
    <w:rsid w:val="00287F5A"/>
    <w:rsid w:val="00292053"/>
    <w:rsid w:val="00292D4A"/>
    <w:rsid w:val="00294372"/>
    <w:rsid w:val="00297352"/>
    <w:rsid w:val="002A19FE"/>
    <w:rsid w:val="002A60D6"/>
    <w:rsid w:val="002B023A"/>
    <w:rsid w:val="002B20DA"/>
    <w:rsid w:val="002B627A"/>
    <w:rsid w:val="002C25AF"/>
    <w:rsid w:val="002C60D6"/>
    <w:rsid w:val="002C64BD"/>
    <w:rsid w:val="002C73B0"/>
    <w:rsid w:val="002D07F1"/>
    <w:rsid w:val="002D233C"/>
    <w:rsid w:val="002D2384"/>
    <w:rsid w:val="002D50C8"/>
    <w:rsid w:val="002E1CD2"/>
    <w:rsid w:val="002E2AF5"/>
    <w:rsid w:val="002E3722"/>
    <w:rsid w:val="002E37D5"/>
    <w:rsid w:val="002E3BC0"/>
    <w:rsid w:val="002E7965"/>
    <w:rsid w:val="002F6A0A"/>
    <w:rsid w:val="0030037A"/>
    <w:rsid w:val="003020A2"/>
    <w:rsid w:val="00306461"/>
    <w:rsid w:val="00310872"/>
    <w:rsid w:val="0031272D"/>
    <w:rsid w:val="0032089D"/>
    <w:rsid w:val="0032603D"/>
    <w:rsid w:val="00326811"/>
    <w:rsid w:val="00327099"/>
    <w:rsid w:val="003270C6"/>
    <w:rsid w:val="0032785B"/>
    <w:rsid w:val="00330B94"/>
    <w:rsid w:val="00331214"/>
    <w:rsid w:val="0033350A"/>
    <w:rsid w:val="00333A7A"/>
    <w:rsid w:val="003364C3"/>
    <w:rsid w:val="0034121A"/>
    <w:rsid w:val="003418D4"/>
    <w:rsid w:val="00350B68"/>
    <w:rsid w:val="00356ECA"/>
    <w:rsid w:val="0036029B"/>
    <w:rsid w:val="00360FAC"/>
    <w:rsid w:val="0036121D"/>
    <w:rsid w:val="00367FDC"/>
    <w:rsid w:val="003730F5"/>
    <w:rsid w:val="003801F1"/>
    <w:rsid w:val="00380F9A"/>
    <w:rsid w:val="003810DA"/>
    <w:rsid w:val="00387918"/>
    <w:rsid w:val="003901FB"/>
    <w:rsid w:val="003925CE"/>
    <w:rsid w:val="00395B94"/>
    <w:rsid w:val="00396FE0"/>
    <w:rsid w:val="003979EC"/>
    <w:rsid w:val="003A4D99"/>
    <w:rsid w:val="003B4888"/>
    <w:rsid w:val="003B7ABC"/>
    <w:rsid w:val="003C0CAE"/>
    <w:rsid w:val="003C14B3"/>
    <w:rsid w:val="003C214B"/>
    <w:rsid w:val="003C785C"/>
    <w:rsid w:val="003D1CEA"/>
    <w:rsid w:val="003D25AC"/>
    <w:rsid w:val="003D3C2A"/>
    <w:rsid w:val="003D5784"/>
    <w:rsid w:val="003E0F2E"/>
    <w:rsid w:val="003E3F64"/>
    <w:rsid w:val="003E46FF"/>
    <w:rsid w:val="003E5035"/>
    <w:rsid w:val="003E6C16"/>
    <w:rsid w:val="003F64C9"/>
    <w:rsid w:val="003F7548"/>
    <w:rsid w:val="00400CA2"/>
    <w:rsid w:val="00402C20"/>
    <w:rsid w:val="004036C9"/>
    <w:rsid w:val="00405C12"/>
    <w:rsid w:val="004074E7"/>
    <w:rsid w:val="0041475A"/>
    <w:rsid w:val="00424845"/>
    <w:rsid w:val="00426EF9"/>
    <w:rsid w:val="00432BCC"/>
    <w:rsid w:val="00434EDC"/>
    <w:rsid w:val="0044047E"/>
    <w:rsid w:val="004425FB"/>
    <w:rsid w:val="00442B0B"/>
    <w:rsid w:val="00446362"/>
    <w:rsid w:val="004579AB"/>
    <w:rsid w:val="0046465F"/>
    <w:rsid w:val="00470A12"/>
    <w:rsid w:val="00471CA0"/>
    <w:rsid w:val="00473738"/>
    <w:rsid w:val="00474A94"/>
    <w:rsid w:val="00483907"/>
    <w:rsid w:val="004848AB"/>
    <w:rsid w:val="0048586C"/>
    <w:rsid w:val="00486C5F"/>
    <w:rsid w:val="004965C7"/>
    <w:rsid w:val="004A18C1"/>
    <w:rsid w:val="004A21C3"/>
    <w:rsid w:val="004A324A"/>
    <w:rsid w:val="004A337A"/>
    <w:rsid w:val="004A3AF7"/>
    <w:rsid w:val="004A52BE"/>
    <w:rsid w:val="004B1744"/>
    <w:rsid w:val="004B38F7"/>
    <w:rsid w:val="004B4606"/>
    <w:rsid w:val="004B60B0"/>
    <w:rsid w:val="004B6B46"/>
    <w:rsid w:val="004C0064"/>
    <w:rsid w:val="004C01DB"/>
    <w:rsid w:val="004C23D7"/>
    <w:rsid w:val="004C619D"/>
    <w:rsid w:val="004E4615"/>
    <w:rsid w:val="004E5EA1"/>
    <w:rsid w:val="004E669D"/>
    <w:rsid w:val="004E782D"/>
    <w:rsid w:val="004F1696"/>
    <w:rsid w:val="004F16B7"/>
    <w:rsid w:val="004F17C9"/>
    <w:rsid w:val="004F39FE"/>
    <w:rsid w:val="004F54BF"/>
    <w:rsid w:val="004F6671"/>
    <w:rsid w:val="00501534"/>
    <w:rsid w:val="00501FF0"/>
    <w:rsid w:val="00502A3B"/>
    <w:rsid w:val="005054D6"/>
    <w:rsid w:val="00510171"/>
    <w:rsid w:val="0051785A"/>
    <w:rsid w:val="00520EB2"/>
    <w:rsid w:val="0052209B"/>
    <w:rsid w:val="00526197"/>
    <w:rsid w:val="00526A24"/>
    <w:rsid w:val="00527D18"/>
    <w:rsid w:val="005317D1"/>
    <w:rsid w:val="00532899"/>
    <w:rsid w:val="005344BD"/>
    <w:rsid w:val="005444F3"/>
    <w:rsid w:val="00547DF8"/>
    <w:rsid w:val="00551B0E"/>
    <w:rsid w:val="00556806"/>
    <w:rsid w:val="005575BC"/>
    <w:rsid w:val="005607DF"/>
    <w:rsid w:val="005615D4"/>
    <w:rsid w:val="005652D7"/>
    <w:rsid w:val="00565EC6"/>
    <w:rsid w:val="005715D6"/>
    <w:rsid w:val="00571656"/>
    <w:rsid w:val="00571793"/>
    <w:rsid w:val="00574253"/>
    <w:rsid w:val="00574D6D"/>
    <w:rsid w:val="00576B43"/>
    <w:rsid w:val="00577A21"/>
    <w:rsid w:val="0058078F"/>
    <w:rsid w:val="00581BB6"/>
    <w:rsid w:val="00593CCE"/>
    <w:rsid w:val="005946B6"/>
    <w:rsid w:val="00595811"/>
    <w:rsid w:val="00595822"/>
    <w:rsid w:val="005A3E81"/>
    <w:rsid w:val="005A4574"/>
    <w:rsid w:val="005A6547"/>
    <w:rsid w:val="005B04DF"/>
    <w:rsid w:val="005B186A"/>
    <w:rsid w:val="005B423F"/>
    <w:rsid w:val="005B6BFA"/>
    <w:rsid w:val="005B6EEC"/>
    <w:rsid w:val="005C71FE"/>
    <w:rsid w:val="005C7633"/>
    <w:rsid w:val="005D18FE"/>
    <w:rsid w:val="005D288A"/>
    <w:rsid w:val="005D3D67"/>
    <w:rsid w:val="005D53DF"/>
    <w:rsid w:val="005D56D0"/>
    <w:rsid w:val="005D5DC3"/>
    <w:rsid w:val="005E0EE1"/>
    <w:rsid w:val="005E26A4"/>
    <w:rsid w:val="005E2F5C"/>
    <w:rsid w:val="005E33D1"/>
    <w:rsid w:val="005E756E"/>
    <w:rsid w:val="005E7B25"/>
    <w:rsid w:val="005F09DF"/>
    <w:rsid w:val="005F3F8D"/>
    <w:rsid w:val="005F46B8"/>
    <w:rsid w:val="005F597D"/>
    <w:rsid w:val="005F5C25"/>
    <w:rsid w:val="005F6E88"/>
    <w:rsid w:val="005F7A5B"/>
    <w:rsid w:val="00602A52"/>
    <w:rsid w:val="006059C2"/>
    <w:rsid w:val="00606326"/>
    <w:rsid w:val="006114A0"/>
    <w:rsid w:val="00616102"/>
    <w:rsid w:val="00616BD3"/>
    <w:rsid w:val="00620E1F"/>
    <w:rsid w:val="00624AEA"/>
    <w:rsid w:val="00624F39"/>
    <w:rsid w:val="00626B27"/>
    <w:rsid w:val="00632684"/>
    <w:rsid w:val="00634DCE"/>
    <w:rsid w:val="00640DD7"/>
    <w:rsid w:val="00640E2C"/>
    <w:rsid w:val="00642F65"/>
    <w:rsid w:val="00644405"/>
    <w:rsid w:val="00646261"/>
    <w:rsid w:val="00652F20"/>
    <w:rsid w:val="006531F6"/>
    <w:rsid w:val="00653392"/>
    <w:rsid w:val="006537F3"/>
    <w:rsid w:val="00653BA6"/>
    <w:rsid w:val="006562BF"/>
    <w:rsid w:val="00657F1E"/>
    <w:rsid w:val="00660A2D"/>
    <w:rsid w:val="00660ABC"/>
    <w:rsid w:val="00660C2E"/>
    <w:rsid w:val="006631ED"/>
    <w:rsid w:val="00664732"/>
    <w:rsid w:val="0067075A"/>
    <w:rsid w:val="00675C38"/>
    <w:rsid w:val="006772FB"/>
    <w:rsid w:val="0068288F"/>
    <w:rsid w:val="00683B95"/>
    <w:rsid w:val="00687969"/>
    <w:rsid w:val="00687FE7"/>
    <w:rsid w:val="006922A2"/>
    <w:rsid w:val="00695F4E"/>
    <w:rsid w:val="006A2DA7"/>
    <w:rsid w:val="006A533F"/>
    <w:rsid w:val="006B20AC"/>
    <w:rsid w:val="006B2B5A"/>
    <w:rsid w:val="006B2DE7"/>
    <w:rsid w:val="006B572B"/>
    <w:rsid w:val="006C1A1B"/>
    <w:rsid w:val="006D02BE"/>
    <w:rsid w:val="006D0B8B"/>
    <w:rsid w:val="006D1815"/>
    <w:rsid w:val="006D28CE"/>
    <w:rsid w:val="006D49AA"/>
    <w:rsid w:val="006D58C4"/>
    <w:rsid w:val="006D6F0B"/>
    <w:rsid w:val="006E0B48"/>
    <w:rsid w:val="006E1542"/>
    <w:rsid w:val="006E1F73"/>
    <w:rsid w:val="006E24D0"/>
    <w:rsid w:val="006E4406"/>
    <w:rsid w:val="006F03FC"/>
    <w:rsid w:val="006F0B7C"/>
    <w:rsid w:val="006F0EDB"/>
    <w:rsid w:val="006F55DA"/>
    <w:rsid w:val="006F6D6E"/>
    <w:rsid w:val="00704BD1"/>
    <w:rsid w:val="00710721"/>
    <w:rsid w:val="00711F64"/>
    <w:rsid w:val="007145FD"/>
    <w:rsid w:val="00715124"/>
    <w:rsid w:val="0072394A"/>
    <w:rsid w:val="00726E51"/>
    <w:rsid w:val="007313DF"/>
    <w:rsid w:val="0073341A"/>
    <w:rsid w:val="00740104"/>
    <w:rsid w:val="00742CD7"/>
    <w:rsid w:val="00744A84"/>
    <w:rsid w:val="00747CBA"/>
    <w:rsid w:val="0075335D"/>
    <w:rsid w:val="007533EA"/>
    <w:rsid w:val="00753F60"/>
    <w:rsid w:val="00754C71"/>
    <w:rsid w:val="007551E2"/>
    <w:rsid w:val="00757B6D"/>
    <w:rsid w:val="0076465F"/>
    <w:rsid w:val="007712BC"/>
    <w:rsid w:val="00772663"/>
    <w:rsid w:val="00774B83"/>
    <w:rsid w:val="00774FB2"/>
    <w:rsid w:val="0079267A"/>
    <w:rsid w:val="007962DC"/>
    <w:rsid w:val="00797195"/>
    <w:rsid w:val="007A0851"/>
    <w:rsid w:val="007A0EEC"/>
    <w:rsid w:val="007A2305"/>
    <w:rsid w:val="007A48A8"/>
    <w:rsid w:val="007B0E96"/>
    <w:rsid w:val="007B4278"/>
    <w:rsid w:val="007B4327"/>
    <w:rsid w:val="007B7141"/>
    <w:rsid w:val="007B7AC8"/>
    <w:rsid w:val="007C0684"/>
    <w:rsid w:val="007C0DBD"/>
    <w:rsid w:val="007C4712"/>
    <w:rsid w:val="007C64A1"/>
    <w:rsid w:val="007C7C2D"/>
    <w:rsid w:val="007D1CCE"/>
    <w:rsid w:val="007D36E8"/>
    <w:rsid w:val="007D39C7"/>
    <w:rsid w:val="007D4CC8"/>
    <w:rsid w:val="007D55C3"/>
    <w:rsid w:val="007D58E9"/>
    <w:rsid w:val="007E20BA"/>
    <w:rsid w:val="007E2937"/>
    <w:rsid w:val="007E535E"/>
    <w:rsid w:val="007F1631"/>
    <w:rsid w:val="007F6F71"/>
    <w:rsid w:val="00800897"/>
    <w:rsid w:val="0080504E"/>
    <w:rsid w:val="0080611E"/>
    <w:rsid w:val="00806692"/>
    <w:rsid w:val="00810D00"/>
    <w:rsid w:val="00811F6E"/>
    <w:rsid w:val="0081217D"/>
    <w:rsid w:val="008121F2"/>
    <w:rsid w:val="008136DB"/>
    <w:rsid w:val="0082023C"/>
    <w:rsid w:val="00825BC4"/>
    <w:rsid w:val="00826A5D"/>
    <w:rsid w:val="00830B20"/>
    <w:rsid w:val="00831D5F"/>
    <w:rsid w:val="0083274C"/>
    <w:rsid w:val="008375F0"/>
    <w:rsid w:val="008404EE"/>
    <w:rsid w:val="008405A5"/>
    <w:rsid w:val="00843C65"/>
    <w:rsid w:val="00843F8C"/>
    <w:rsid w:val="00845B74"/>
    <w:rsid w:val="008465EC"/>
    <w:rsid w:val="00846B5A"/>
    <w:rsid w:val="00857DF2"/>
    <w:rsid w:val="008610BF"/>
    <w:rsid w:val="0087544E"/>
    <w:rsid w:val="0088206E"/>
    <w:rsid w:val="0088403E"/>
    <w:rsid w:val="00886828"/>
    <w:rsid w:val="00891E2C"/>
    <w:rsid w:val="00893C52"/>
    <w:rsid w:val="00897369"/>
    <w:rsid w:val="008A14EF"/>
    <w:rsid w:val="008B3420"/>
    <w:rsid w:val="008C4CDF"/>
    <w:rsid w:val="008C5056"/>
    <w:rsid w:val="008C5670"/>
    <w:rsid w:val="008D07C3"/>
    <w:rsid w:val="008D21F0"/>
    <w:rsid w:val="008D52E2"/>
    <w:rsid w:val="008E37A2"/>
    <w:rsid w:val="008E3A79"/>
    <w:rsid w:val="008F438F"/>
    <w:rsid w:val="008F4ED7"/>
    <w:rsid w:val="008F534E"/>
    <w:rsid w:val="008F687B"/>
    <w:rsid w:val="008F6FD1"/>
    <w:rsid w:val="0090118E"/>
    <w:rsid w:val="009016CC"/>
    <w:rsid w:val="00902769"/>
    <w:rsid w:val="00905DAA"/>
    <w:rsid w:val="00907094"/>
    <w:rsid w:val="00910AA8"/>
    <w:rsid w:val="00912366"/>
    <w:rsid w:val="00914A4E"/>
    <w:rsid w:val="00915F57"/>
    <w:rsid w:val="00920423"/>
    <w:rsid w:val="009211B9"/>
    <w:rsid w:val="00930580"/>
    <w:rsid w:val="00933F8A"/>
    <w:rsid w:val="00933FBF"/>
    <w:rsid w:val="00934799"/>
    <w:rsid w:val="00934DDB"/>
    <w:rsid w:val="00937818"/>
    <w:rsid w:val="009419A9"/>
    <w:rsid w:val="00943A31"/>
    <w:rsid w:val="00944C0B"/>
    <w:rsid w:val="00945B36"/>
    <w:rsid w:val="00953A7F"/>
    <w:rsid w:val="00957A66"/>
    <w:rsid w:val="00961D65"/>
    <w:rsid w:val="00967812"/>
    <w:rsid w:val="00967E54"/>
    <w:rsid w:val="009711E9"/>
    <w:rsid w:val="0097286C"/>
    <w:rsid w:val="009732A4"/>
    <w:rsid w:val="00981A5E"/>
    <w:rsid w:val="00986867"/>
    <w:rsid w:val="009A5AF2"/>
    <w:rsid w:val="009A7A9D"/>
    <w:rsid w:val="009B26FE"/>
    <w:rsid w:val="009B3540"/>
    <w:rsid w:val="009B3CC2"/>
    <w:rsid w:val="009B7587"/>
    <w:rsid w:val="009B7A7E"/>
    <w:rsid w:val="009C059B"/>
    <w:rsid w:val="009C38A6"/>
    <w:rsid w:val="009C3965"/>
    <w:rsid w:val="009C51AC"/>
    <w:rsid w:val="009C7AC7"/>
    <w:rsid w:val="009D0706"/>
    <w:rsid w:val="009D1BBC"/>
    <w:rsid w:val="009E0110"/>
    <w:rsid w:val="009E06A1"/>
    <w:rsid w:val="009E0F2F"/>
    <w:rsid w:val="009E10B7"/>
    <w:rsid w:val="009E3BFE"/>
    <w:rsid w:val="009E41A8"/>
    <w:rsid w:val="009E6B6B"/>
    <w:rsid w:val="009F34E8"/>
    <w:rsid w:val="00A02A60"/>
    <w:rsid w:val="00A02E08"/>
    <w:rsid w:val="00A04492"/>
    <w:rsid w:val="00A07969"/>
    <w:rsid w:val="00A100C3"/>
    <w:rsid w:val="00A14E4F"/>
    <w:rsid w:val="00A2052D"/>
    <w:rsid w:val="00A234CD"/>
    <w:rsid w:val="00A23F53"/>
    <w:rsid w:val="00A259C0"/>
    <w:rsid w:val="00A26D7D"/>
    <w:rsid w:val="00A2752A"/>
    <w:rsid w:val="00A349B7"/>
    <w:rsid w:val="00A42DC6"/>
    <w:rsid w:val="00A43495"/>
    <w:rsid w:val="00A47652"/>
    <w:rsid w:val="00A50B42"/>
    <w:rsid w:val="00A52887"/>
    <w:rsid w:val="00A541BB"/>
    <w:rsid w:val="00A55A9B"/>
    <w:rsid w:val="00A6412B"/>
    <w:rsid w:val="00A65950"/>
    <w:rsid w:val="00A65FAE"/>
    <w:rsid w:val="00A66B5A"/>
    <w:rsid w:val="00A708E2"/>
    <w:rsid w:val="00A72DFE"/>
    <w:rsid w:val="00A737A2"/>
    <w:rsid w:val="00A74DB8"/>
    <w:rsid w:val="00A80B13"/>
    <w:rsid w:val="00A8251F"/>
    <w:rsid w:val="00A84D3E"/>
    <w:rsid w:val="00A87D87"/>
    <w:rsid w:val="00A91BE0"/>
    <w:rsid w:val="00A9408B"/>
    <w:rsid w:val="00A95D1C"/>
    <w:rsid w:val="00A96548"/>
    <w:rsid w:val="00AA07A8"/>
    <w:rsid w:val="00AA629A"/>
    <w:rsid w:val="00AA7D65"/>
    <w:rsid w:val="00AB053E"/>
    <w:rsid w:val="00AB2ED7"/>
    <w:rsid w:val="00AB2FC2"/>
    <w:rsid w:val="00AB585B"/>
    <w:rsid w:val="00AB5BA4"/>
    <w:rsid w:val="00AB7551"/>
    <w:rsid w:val="00AC41AD"/>
    <w:rsid w:val="00AC44D4"/>
    <w:rsid w:val="00AD4C96"/>
    <w:rsid w:val="00AD59DB"/>
    <w:rsid w:val="00AE04CA"/>
    <w:rsid w:val="00AE3BDC"/>
    <w:rsid w:val="00AF0E4E"/>
    <w:rsid w:val="00AF213C"/>
    <w:rsid w:val="00AF530A"/>
    <w:rsid w:val="00AF7D78"/>
    <w:rsid w:val="00B0009B"/>
    <w:rsid w:val="00B0091F"/>
    <w:rsid w:val="00B00E28"/>
    <w:rsid w:val="00B076F4"/>
    <w:rsid w:val="00B115BD"/>
    <w:rsid w:val="00B17971"/>
    <w:rsid w:val="00B23242"/>
    <w:rsid w:val="00B24426"/>
    <w:rsid w:val="00B264A5"/>
    <w:rsid w:val="00B273A9"/>
    <w:rsid w:val="00B27A74"/>
    <w:rsid w:val="00B27EFD"/>
    <w:rsid w:val="00B30989"/>
    <w:rsid w:val="00B330A1"/>
    <w:rsid w:val="00B3685C"/>
    <w:rsid w:val="00B41390"/>
    <w:rsid w:val="00B42B2E"/>
    <w:rsid w:val="00B42DB2"/>
    <w:rsid w:val="00B440FD"/>
    <w:rsid w:val="00B56734"/>
    <w:rsid w:val="00B56EC0"/>
    <w:rsid w:val="00B60F34"/>
    <w:rsid w:val="00B66F7D"/>
    <w:rsid w:val="00B71D68"/>
    <w:rsid w:val="00B7421B"/>
    <w:rsid w:val="00B765B0"/>
    <w:rsid w:val="00B80649"/>
    <w:rsid w:val="00B80D39"/>
    <w:rsid w:val="00B812A9"/>
    <w:rsid w:val="00B8213C"/>
    <w:rsid w:val="00B85EF2"/>
    <w:rsid w:val="00B87A7E"/>
    <w:rsid w:val="00B900E0"/>
    <w:rsid w:val="00B90602"/>
    <w:rsid w:val="00B94738"/>
    <w:rsid w:val="00B96BB1"/>
    <w:rsid w:val="00BA17D7"/>
    <w:rsid w:val="00BA3B58"/>
    <w:rsid w:val="00BA4F5A"/>
    <w:rsid w:val="00BB0779"/>
    <w:rsid w:val="00BB3474"/>
    <w:rsid w:val="00BB3B05"/>
    <w:rsid w:val="00BB5121"/>
    <w:rsid w:val="00BB76EE"/>
    <w:rsid w:val="00BD0D2D"/>
    <w:rsid w:val="00BD3753"/>
    <w:rsid w:val="00BD3DD2"/>
    <w:rsid w:val="00BD4F39"/>
    <w:rsid w:val="00BD65B9"/>
    <w:rsid w:val="00BD6CDA"/>
    <w:rsid w:val="00BE1290"/>
    <w:rsid w:val="00BE1839"/>
    <w:rsid w:val="00BE64DE"/>
    <w:rsid w:val="00BF3282"/>
    <w:rsid w:val="00BF597D"/>
    <w:rsid w:val="00C02295"/>
    <w:rsid w:val="00C026F1"/>
    <w:rsid w:val="00C03B88"/>
    <w:rsid w:val="00C041EE"/>
    <w:rsid w:val="00C133CD"/>
    <w:rsid w:val="00C16482"/>
    <w:rsid w:val="00C23A41"/>
    <w:rsid w:val="00C251BD"/>
    <w:rsid w:val="00C32AF4"/>
    <w:rsid w:val="00C33870"/>
    <w:rsid w:val="00C36A98"/>
    <w:rsid w:val="00C37FF7"/>
    <w:rsid w:val="00C403BD"/>
    <w:rsid w:val="00C43AEF"/>
    <w:rsid w:val="00C45023"/>
    <w:rsid w:val="00C468BB"/>
    <w:rsid w:val="00C46D7F"/>
    <w:rsid w:val="00C51493"/>
    <w:rsid w:val="00C54E58"/>
    <w:rsid w:val="00C57988"/>
    <w:rsid w:val="00C6306A"/>
    <w:rsid w:val="00C65857"/>
    <w:rsid w:val="00C662D1"/>
    <w:rsid w:val="00C678A8"/>
    <w:rsid w:val="00C67DEA"/>
    <w:rsid w:val="00C72F4F"/>
    <w:rsid w:val="00C738C0"/>
    <w:rsid w:val="00C76C4C"/>
    <w:rsid w:val="00C7736E"/>
    <w:rsid w:val="00C9318A"/>
    <w:rsid w:val="00C95611"/>
    <w:rsid w:val="00CA0BBB"/>
    <w:rsid w:val="00CA3014"/>
    <w:rsid w:val="00CA4023"/>
    <w:rsid w:val="00CA6EFD"/>
    <w:rsid w:val="00CB4253"/>
    <w:rsid w:val="00CC12A5"/>
    <w:rsid w:val="00CC4DF2"/>
    <w:rsid w:val="00CD4ABD"/>
    <w:rsid w:val="00CE1D42"/>
    <w:rsid w:val="00CE2D29"/>
    <w:rsid w:val="00CE7F94"/>
    <w:rsid w:val="00CF029F"/>
    <w:rsid w:val="00CF18FB"/>
    <w:rsid w:val="00CF402F"/>
    <w:rsid w:val="00CF555E"/>
    <w:rsid w:val="00CF70E4"/>
    <w:rsid w:val="00D010F7"/>
    <w:rsid w:val="00D01718"/>
    <w:rsid w:val="00D01D06"/>
    <w:rsid w:val="00D051B7"/>
    <w:rsid w:val="00D1041F"/>
    <w:rsid w:val="00D16FCD"/>
    <w:rsid w:val="00D21DDD"/>
    <w:rsid w:val="00D2293B"/>
    <w:rsid w:val="00D22A15"/>
    <w:rsid w:val="00D24F77"/>
    <w:rsid w:val="00D25D02"/>
    <w:rsid w:val="00D27AA2"/>
    <w:rsid w:val="00D30409"/>
    <w:rsid w:val="00D33AE9"/>
    <w:rsid w:val="00D33EA6"/>
    <w:rsid w:val="00D35AEF"/>
    <w:rsid w:val="00D42FE6"/>
    <w:rsid w:val="00D43541"/>
    <w:rsid w:val="00D44364"/>
    <w:rsid w:val="00D4710E"/>
    <w:rsid w:val="00D51001"/>
    <w:rsid w:val="00D523F5"/>
    <w:rsid w:val="00D613D4"/>
    <w:rsid w:val="00D62008"/>
    <w:rsid w:val="00D63D87"/>
    <w:rsid w:val="00D64343"/>
    <w:rsid w:val="00D67BFC"/>
    <w:rsid w:val="00D7152A"/>
    <w:rsid w:val="00D727DC"/>
    <w:rsid w:val="00D74462"/>
    <w:rsid w:val="00D76C71"/>
    <w:rsid w:val="00D77FEF"/>
    <w:rsid w:val="00D808ED"/>
    <w:rsid w:val="00D8100D"/>
    <w:rsid w:val="00D8458F"/>
    <w:rsid w:val="00D867A2"/>
    <w:rsid w:val="00D95719"/>
    <w:rsid w:val="00D9594C"/>
    <w:rsid w:val="00DA1C5F"/>
    <w:rsid w:val="00DA4B3B"/>
    <w:rsid w:val="00DA54EC"/>
    <w:rsid w:val="00DA6B88"/>
    <w:rsid w:val="00DB073F"/>
    <w:rsid w:val="00DB0EB3"/>
    <w:rsid w:val="00DB3C89"/>
    <w:rsid w:val="00DB4F3E"/>
    <w:rsid w:val="00DC05BF"/>
    <w:rsid w:val="00DC3BEC"/>
    <w:rsid w:val="00DC4F86"/>
    <w:rsid w:val="00DC513B"/>
    <w:rsid w:val="00DD1380"/>
    <w:rsid w:val="00DD4372"/>
    <w:rsid w:val="00DD4982"/>
    <w:rsid w:val="00DD4E47"/>
    <w:rsid w:val="00DD5F7F"/>
    <w:rsid w:val="00DE178D"/>
    <w:rsid w:val="00DE1A71"/>
    <w:rsid w:val="00DE1DB5"/>
    <w:rsid w:val="00DE78B1"/>
    <w:rsid w:val="00DF0C3C"/>
    <w:rsid w:val="00DF329F"/>
    <w:rsid w:val="00DF3C4C"/>
    <w:rsid w:val="00DF40B9"/>
    <w:rsid w:val="00E00E57"/>
    <w:rsid w:val="00E05644"/>
    <w:rsid w:val="00E21D86"/>
    <w:rsid w:val="00E22F2A"/>
    <w:rsid w:val="00E244FD"/>
    <w:rsid w:val="00E25097"/>
    <w:rsid w:val="00E34099"/>
    <w:rsid w:val="00E3414B"/>
    <w:rsid w:val="00E341E8"/>
    <w:rsid w:val="00E42AE6"/>
    <w:rsid w:val="00E434B7"/>
    <w:rsid w:val="00E4683E"/>
    <w:rsid w:val="00E46BDC"/>
    <w:rsid w:val="00E577C2"/>
    <w:rsid w:val="00E72BA3"/>
    <w:rsid w:val="00E770AD"/>
    <w:rsid w:val="00E777DF"/>
    <w:rsid w:val="00E81330"/>
    <w:rsid w:val="00E91689"/>
    <w:rsid w:val="00EA1244"/>
    <w:rsid w:val="00EA2740"/>
    <w:rsid w:val="00EA31A4"/>
    <w:rsid w:val="00EA4597"/>
    <w:rsid w:val="00EA5A5B"/>
    <w:rsid w:val="00EB0086"/>
    <w:rsid w:val="00EB4FF6"/>
    <w:rsid w:val="00EB713B"/>
    <w:rsid w:val="00EC0CA6"/>
    <w:rsid w:val="00EC0ECB"/>
    <w:rsid w:val="00EC2E44"/>
    <w:rsid w:val="00EC4775"/>
    <w:rsid w:val="00EC5C12"/>
    <w:rsid w:val="00EC7C48"/>
    <w:rsid w:val="00ED0701"/>
    <w:rsid w:val="00EE3F77"/>
    <w:rsid w:val="00EE4622"/>
    <w:rsid w:val="00EE6267"/>
    <w:rsid w:val="00EF222E"/>
    <w:rsid w:val="00EF404E"/>
    <w:rsid w:val="00EF4486"/>
    <w:rsid w:val="00EF506B"/>
    <w:rsid w:val="00F0059D"/>
    <w:rsid w:val="00F01CB0"/>
    <w:rsid w:val="00F02E47"/>
    <w:rsid w:val="00F03AD9"/>
    <w:rsid w:val="00F03E32"/>
    <w:rsid w:val="00F0426E"/>
    <w:rsid w:val="00F06176"/>
    <w:rsid w:val="00F220DE"/>
    <w:rsid w:val="00F225EF"/>
    <w:rsid w:val="00F26F27"/>
    <w:rsid w:val="00F31FAE"/>
    <w:rsid w:val="00F34300"/>
    <w:rsid w:val="00F34996"/>
    <w:rsid w:val="00F34B02"/>
    <w:rsid w:val="00F3548B"/>
    <w:rsid w:val="00F40059"/>
    <w:rsid w:val="00F407E9"/>
    <w:rsid w:val="00F4385B"/>
    <w:rsid w:val="00F43C96"/>
    <w:rsid w:val="00F46AF3"/>
    <w:rsid w:val="00F46C06"/>
    <w:rsid w:val="00F52B8A"/>
    <w:rsid w:val="00F54E10"/>
    <w:rsid w:val="00F66252"/>
    <w:rsid w:val="00F70C85"/>
    <w:rsid w:val="00F73B08"/>
    <w:rsid w:val="00F7598D"/>
    <w:rsid w:val="00F8034B"/>
    <w:rsid w:val="00F8332D"/>
    <w:rsid w:val="00F83D28"/>
    <w:rsid w:val="00F85DDD"/>
    <w:rsid w:val="00F91027"/>
    <w:rsid w:val="00F91628"/>
    <w:rsid w:val="00F92718"/>
    <w:rsid w:val="00F9496C"/>
    <w:rsid w:val="00FA6747"/>
    <w:rsid w:val="00FA6B91"/>
    <w:rsid w:val="00FB12E3"/>
    <w:rsid w:val="00FB5B8F"/>
    <w:rsid w:val="00FB6EC0"/>
    <w:rsid w:val="00FB7351"/>
    <w:rsid w:val="00FB7D5E"/>
    <w:rsid w:val="00FC346D"/>
    <w:rsid w:val="00FC4A81"/>
    <w:rsid w:val="00FC701F"/>
    <w:rsid w:val="00FD13F7"/>
    <w:rsid w:val="00FD3A1A"/>
    <w:rsid w:val="00FD3DAD"/>
    <w:rsid w:val="00FD6352"/>
    <w:rsid w:val="00FF116D"/>
    <w:rsid w:val="00FF15AB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1">
    <w:name w:val="EmailStyle91"/>
    <w:aliases w:val="EmailStyle9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CECB-3167-4909-9785-546E0DB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9</cp:revision>
  <cp:lastPrinted>2014-01-23T00:14:00Z</cp:lastPrinted>
  <dcterms:created xsi:type="dcterms:W3CDTF">2014-01-14T17:38:00Z</dcterms:created>
  <dcterms:modified xsi:type="dcterms:W3CDTF">2014-01-23T00:14:00Z</dcterms:modified>
</cp:coreProperties>
</file>